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B3" w:rsidRPr="00F35AA8" w:rsidRDefault="00597EB3" w:rsidP="00857003">
      <w:pPr>
        <w:rPr>
          <w:b/>
          <w:bCs/>
        </w:rPr>
      </w:pPr>
      <w:r>
        <w:rPr>
          <w:b/>
          <w:bCs/>
        </w:rPr>
        <w:t>Concorso straordinario per titoli ed esami di cui al DDG 1546/18</w:t>
      </w:r>
    </w:p>
    <w:p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:rsidR="00474FB9" w:rsidRDefault="00597EB3" w:rsidP="00F35A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PRIMARIA – POSTO COMUNE</w:t>
      </w:r>
    </w:p>
    <w:p w:rsidR="00597EB3" w:rsidRDefault="00597EB3" w:rsidP="00597EB3">
      <w:pPr>
        <w:jc w:val="center"/>
        <w:rPr>
          <w:b/>
          <w:bCs/>
          <w:sz w:val="36"/>
          <w:szCs w:val="36"/>
        </w:rPr>
      </w:pPr>
    </w:p>
    <w:p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:rsidR="00597EB3" w:rsidRDefault="00597EB3" w:rsidP="00597EB3">
      <w:pPr>
        <w:jc w:val="both"/>
      </w:pPr>
    </w:p>
    <w:p w:rsidR="00597EB3" w:rsidRDefault="00F65017" w:rsidP="00597EB3">
      <w:pPr>
        <w:pStyle w:val="Paragrafoelenco"/>
        <w:numPr>
          <w:ilvl w:val="0"/>
          <w:numId w:val="1"/>
        </w:numPr>
        <w:jc w:val="both"/>
      </w:pPr>
      <w:r>
        <w:t>a</w:t>
      </w:r>
      <w:r w:rsidR="00597EB3">
        <w:t>vendo preso visione della graduatoria provvisoria relativa alla</w:t>
      </w:r>
      <w:r>
        <w:t xml:space="preserve"> scuola primaria – posto comune, pubblicata sul sito dell’USR per la Lombardia in data </w:t>
      </w:r>
      <w:r w:rsidR="00206E1D">
        <w:t>12 luglio 2019</w:t>
      </w:r>
      <w:bookmarkStart w:id="0" w:name="_GoBack"/>
      <w:bookmarkEnd w:id="0"/>
      <w:r>
        <w:t>;</w:t>
      </w:r>
    </w:p>
    <w:p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:rsidR="008B1D76" w:rsidRDefault="008B1D76" w:rsidP="00F65017">
      <w:pPr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:rsidR="008B1D76" w:rsidRDefault="008B1D76" w:rsidP="008B1D76">
      <w:pPr>
        <w:ind w:left="1080"/>
        <w:jc w:val="both"/>
      </w:pPr>
      <w:r>
        <w:t>Punteggio riportato nella graduatoria________</w:t>
      </w:r>
    </w:p>
    <w:p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:rsidR="008B1D76" w:rsidRDefault="008B1D76" w:rsidP="008B1D76">
      <w:pPr>
        <w:ind w:left="1980" w:firstLine="144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:rsidR="008B1D76" w:rsidRDefault="008B1D76" w:rsidP="008B1D76">
      <w:pPr>
        <w:ind w:left="1080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:rsidR="007225B1" w:rsidRDefault="007225B1" w:rsidP="002F63F1">
      <w:pPr>
        <w:jc w:val="both"/>
      </w:pPr>
    </w:p>
    <w:p w:rsidR="002F63F1" w:rsidRDefault="002F63F1" w:rsidP="004A3168">
      <w:pPr>
        <w:ind w:left="1416" w:firstLine="708"/>
        <w:jc w:val="both"/>
      </w:pPr>
      <w:r>
        <w:t>A.1____</w:t>
      </w:r>
      <w:r>
        <w:tab/>
        <w:t>A.2____</w:t>
      </w:r>
    </w:p>
    <w:p w:rsidR="002F63F1" w:rsidRDefault="002F63F1" w:rsidP="002F63F1">
      <w:pPr>
        <w:jc w:val="both"/>
      </w:pPr>
    </w:p>
    <w:p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:rsidR="00F35AA8" w:rsidRDefault="00F35AA8" w:rsidP="00F35AA8"/>
    <w:p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:rsidR="008B1D76" w:rsidRDefault="008B1D76" w:rsidP="008B1D76">
      <w:pPr>
        <w:ind w:left="1080"/>
        <w:jc w:val="both"/>
      </w:pPr>
    </w:p>
    <w:p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:rsidR="004A3168" w:rsidRDefault="007D61C1" w:rsidP="004A3168">
      <w:pPr>
        <w:ind w:left="1080"/>
        <w:jc w:val="both"/>
      </w:pPr>
      <w:r>
        <w:tab/>
      </w:r>
      <w:r>
        <w:tab/>
        <w:t>Punteggio ritenuto spettante:____________</w:t>
      </w:r>
    </w:p>
    <w:p w:rsidR="008B1D76" w:rsidRDefault="008B1D76" w:rsidP="00BF0AFD">
      <w:pPr>
        <w:jc w:val="both"/>
      </w:pPr>
    </w:p>
    <w:p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:rsidR="000A48FF" w:rsidRDefault="000A48FF" w:rsidP="000A48FF">
      <w:pPr>
        <w:jc w:val="both"/>
        <w:rPr>
          <w:sz w:val="20"/>
          <w:szCs w:val="20"/>
        </w:rPr>
      </w:pPr>
    </w:p>
    <w:p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3"/>
    <w:rsid w:val="00027305"/>
    <w:rsid w:val="000A48FF"/>
    <w:rsid w:val="00126417"/>
    <w:rsid w:val="001B1D8F"/>
    <w:rsid w:val="00206E1D"/>
    <w:rsid w:val="002F63F1"/>
    <w:rsid w:val="00474FB9"/>
    <w:rsid w:val="004A3168"/>
    <w:rsid w:val="00533A30"/>
    <w:rsid w:val="00597EB3"/>
    <w:rsid w:val="007225B1"/>
    <w:rsid w:val="007D61C1"/>
    <w:rsid w:val="00857003"/>
    <w:rsid w:val="008B1D76"/>
    <w:rsid w:val="00A23CD0"/>
    <w:rsid w:val="00AF5451"/>
    <w:rsid w:val="00B63B56"/>
    <w:rsid w:val="00BF0AFD"/>
    <w:rsid w:val="00E63F82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58C12-03E5-452D-A017-78469AC1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VOLONTE'</dc:creator>
  <cp:lastModifiedBy>Administrator</cp:lastModifiedBy>
  <cp:revision>5</cp:revision>
  <dcterms:created xsi:type="dcterms:W3CDTF">2019-07-10T08:19:00Z</dcterms:created>
  <dcterms:modified xsi:type="dcterms:W3CDTF">2019-07-12T13:55:00Z</dcterms:modified>
</cp:coreProperties>
</file>